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1F2488" w:rsidP="001F2488" w:rsidRDefault="001F2488" w14:paraId="672A6659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475DF3" w:rsidR="001F2488" w:rsidP="001F2488" w:rsidRDefault="001F2488" w14:paraId="0A37501D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1F2488" w:rsidP="001F2488" w:rsidRDefault="001F2488" w14:paraId="3AD21724" wp14:textId="77777777">
      <w:pPr>
        <w:spacing w:after="390"/>
        <w:jc w:val="center"/>
        <w:rPr>
          <w:rFonts w:ascii="Arial" w:hAnsi="Arial" w:cs="Arial"/>
          <w:b/>
          <w:sz w:val="28"/>
          <w:szCs w:val="28"/>
        </w:rPr>
      </w:pPr>
      <w:r w:rsidRPr="00475DF3">
        <w:rPr>
          <w:rFonts w:ascii="Arial" w:hAnsi="Arial" w:cs="Arial"/>
          <w:b/>
          <w:sz w:val="28"/>
          <w:szCs w:val="28"/>
        </w:rPr>
        <w:t>RELATÓRIO DO VOLUNTÁRIO</w:t>
      </w:r>
    </w:p>
    <w:p xmlns:wp14="http://schemas.microsoft.com/office/word/2010/wordml" w:rsidRPr="00475DF3" w:rsidR="001F2488" w:rsidP="001F2488" w:rsidRDefault="001F2488" w14:paraId="5DAB6C7B" wp14:textId="77777777">
      <w:pPr>
        <w:spacing w:after="390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80C05" w:rsidR="001F2488" w:rsidP="001F2488" w:rsidRDefault="001F2488" w14:paraId="3AADA93D" wp14:textId="77777777">
      <w:pPr>
        <w:spacing w:after="220"/>
        <w:jc w:val="center"/>
        <w:rPr>
          <w:rFonts w:ascii="Arial" w:hAnsi="Arial" w:cs="Arial"/>
          <w:sz w:val="30"/>
          <w:szCs w:val="30"/>
        </w:rPr>
      </w:pPr>
      <w:r w:rsidRPr="00880C05">
        <w:rPr>
          <w:rFonts w:ascii="Arial" w:hAnsi="Arial" w:cs="Arial"/>
          <w:sz w:val="30"/>
          <w:szCs w:val="30"/>
        </w:rPr>
        <w:t xml:space="preserve">Título do Projeto </w:t>
      </w:r>
    </w:p>
    <w:p xmlns:wp14="http://schemas.microsoft.com/office/word/2010/wordml" w:rsidR="001F2488" w:rsidP="001F2488" w:rsidRDefault="001F2488" w14:paraId="02EB378F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1F2488" w:rsidP="001F2488" w:rsidRDefault="001F2488" w14:paraId="6A05A80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FE4158" w:rsidR="001F2488" w:rsidP="001F2488" w:rsidRDefault="001F2488" w14:paraId="66878237" wp14:textId="77777777">
      <w:pPr>
        <w:spacing w:after="220"/>
        <w:jc w:val="center"/>
        <w:rPr>
          <w:rFonts w:ascii="Arial" w:hAnsi="Arial" w:cs="Arial"/>
          <w:sz w:val="28"/>
          <w:szCs w:val="28"/>
        </w:rPr>
      </w:pPr>
      <w:r w:rsidRPr="00FE4158">
        <w:rPr>
          <w:rFonts w:ascii="Arial" w:hAnsi="Arial" w:cs="Arial"/>
          <w:sz w:val="28"/>
          <w:szCs w:val="28"/>
        </w:rPr>
        <w:t xml:space="preserve">Edital {Número/Ano} </w:t>
      </w:r>
      <w:r w:rsidRPr="00880C05">
        <w:rPr>
          <w:rFonts w:ascii="Arial" w:hAnsi="Arial" w:cs="Arial"/>
          <w:sz w:val="30"/>
          <w:szCs w:val="30"/>
        </w:rPr>
        <w:t>(se houver).</w:t>
      </w:r>
    </w:p>
    <w:p xmlns:wp14="http://schemas.microsoft.com/office/word/2010/wordml" w:rsidRPr="00FE4158" w:rsidR="001F2488" w:rsidP="001F2488" w:rsidRDefault="001F2488" w14:paraId="5A39BBE3" wp14:textId="77777777">
      <w:pPr>
        <w:rPr>
          <w:sz w:val="28"/>
          <w:szCs w:val="28"/>
        </w:rPr>
      </w:pPr>
    </w:p>
    <w:p xmlns:wp14="http://schemas.microsoft.com/office/word/2010/wordml" w:rsidRPr="00FE4158" w:rsidR="001F2488" w:rsidP="001F2488" w:rsidRDefault="001F2488" w14:paraId="41C8F396" wp14:textId="77777777">
      <w:pPr>
        <w:rPr>
          <w:sz w:val="28"/>
          <w:szCs w:val="28"/>
        </w:rPr>
      </w:pPr>
    </w:p>
    <w:p xmlns:wp14="http://schemas.microsoft.com/office/word/2010/wordml" w:rsidRPr="00FE4158" w:rsidR="001F2488" w:rsidP="001F2488" w:rsidRDefault="001F2488" w14:paraId="72A3D3EC" wp14:textId="77777777">
      <w:pPr>
        <w:rPr>
          <w:sz w:val="28"/>
          <w:szCs w:val="28"/>
        </w:rPr>
      </w:pPr>
    </w:p>
    <w:p xmlns:wp14="http://schemas.microsoft.com/office/word/2010/wordml" w:rsidRPr="00FE4158" w:rsidR="001F2488" w:rsidP="001F2488" w:rsidRDefault="001F2488" w14:paraId="0D0B940D" wp14:textId="77777777">
      <w:pPr>
        <w:rPr>
          <w:sz w:val="28"/>
          <w:szCs w:val="28"/>
        </w:rPr>
      </w:pPr>
    </w:p>
    <w:p xmlns:wp14="http://schemas.microsoft.com/office/word/2010/wordml" w:rsidRPr="00FE4158" w:rsidR="001F2488" w:rsidP="001F2488" w:rsidRDefault="001F2488" w14:paraId="0E27B00A" wp14:textId="77777777">
      <w:pPr>
        <w:rPr>
          <w:sz w:val="28"/>
          <w:szCs w:val="28"/>
        </w:rPr>
      </w:pPr>
    </w:p>
    <w:p xmlns:wp14="http://schemas.microsoft.com/office/word/2010/wordml" w:rsidRPr="00FE4158" w:rsidR="001F2488" w:rsidP="001F2488" w:rsidRDefault="001F2488" w14:paraId="60061E4C" wp14:textId="77777777">
      <w:pPr>
        <w:rPr>
          <w:sz w:val="28"/>
          <w:szCs w:val="28"/>
        </w:rPr>
      </w:pPr>
    </w:p>
    <w:p xmlns:wp14="http://schemas.microsoft.com/office/word/2010/wordml" w:rsidRPr="00FE4158" w:rsidR="001F2488" w:rsidP="001F2488" w:rsidRDefault="001F2488" w14:paraId="44EAFD9C" wp14:textId="77777777">
      <w:pPr>
        <w:rPr>
          <w:sz w:val="28"/>
          <w:szCs w:val="28"/>
        </w:rPr>
      </w:pPr>
    </w:p>
    <w:p xmlns:wp14="http://schemas.microsoft.com/office/word/2010/wordml" w:rsidRPr="00FE4158" w:rsidR="001F2488" w:rsidP="001F2488" w:rsidRDefault="001F2488" w14:paraId="4B94D5A5" wp14:textId="77777777">
      <w:pPr>
        <w:pStyle w:val="CM11"/>
        <w:jc w:val="center"/>
        <w:rPr>
          <w:rFonts w:ascii="Arial" w:hAnsi="Arial" w:cs="Arial"/>
          <w:color w:val="000000"/>
          <w:sz w:val="28"/>
          <w:szCs w:val="28"/>
        </w:rPr>
      </w:pPr>
    </w:p>
    <w:p xmlns:wp14="http://schemas.microsoft.com/office/word/2010/wordml" w:rsidRPr="00FE4158" w:rsidR="001F2488" w:rsidP="001F2488" w:rsidRDefault="001F2488" w14:paraId="4B2D3B81" wp14:textId="77777777">
      <w:pPr>
        <w:pStyle w:val="CM11"/>
        <w:jc w:val="center"/>
        <w:rPr>
          <w:rFonts w:ascii="Arial" w:hAnsi="Arial" w:cs="Arial"/>
          <w:color w:val="000000"/>
          <w:sz w:val="28"/>
          <w:szCs w:val="28"/>
        </w:rPr>
      </w:pPr>
      <w:r w:rsidRPr="00FE4158">
        <w:rPr>
          <w:rFonts w:ascii="Arial" w:hAnsi="Arial" w:cs="Arial"/>
          <w:color w:val="000000"/>
          <w:sz w:val="28"/>
          <w:szCs w:val="28"/>
        </w:rPr>
        <w:t xml:space="preserve">Título do Plano de Trabalho do Voluntário </w:t>
      </w:r>
    </w:p>
    <w:p xmlns:wp14="http://schemas.microsoft.com/office/word/2010/wordml" w:rsidRPr="00FE4158" w:rsidR="001F2488" w:rsidP="001F2488" w:rsidRDefault="001F2488" w14:paraId="3DEEC669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3656B9AB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45FB0818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049F31CB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53128261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62486C05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4101652C" wp14:textId="77777777">
      <w:pPr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xmlns:wp14="http://schemas.microsoft.com/office/word/2010/wordml" w:rsidR="001F2488" w:rsidP="001F2488" w:rsidRDefault="001F2488" w14:paraId="7ED3B277" wp14:textId="77777777">
      <w:pPr>
        <w:pStyle w:val="CM12"/>
        <w:spacing w:line="3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e </w:t>
      </w:r>
      <w:proofErr w:type="gramStart"/>
      <w:r>
        <w:rPr>
          <w:rFonts w:ascii="Arial" w:hAnsi="Arial" w:cs="Arial"/>
          <w:sz w:val="28"/>
          <w:szCs w:val="28"/>
        </w:rPr>
        <w:t>do(</w:t>
      </w:r>
      <w:proofErr w:type="gramEnd"/>
      <w:r>
        <w:rPr>
          <w:rFonts w:ascii="Arial" w:hAnsi="Arial" w:cs="Arial"/>
          <w:sz w:val="28"/>
          <w:szCs w:val="28"/>
        </w:rPr>
        <w:t>a) voluntário(a)</w:t>
      </w:r>
    </w:p>
    <w:p xmlns:wp14="http://schemas.microsoft.com/office/word/2010/wordml" w:rsidRPr="007A2156" w:rsidR="001F2488" w:rsidP="001F2488" w:rsidRDefault="001F2488" w14:paraId="2AF47377" wp14:textId="77777777">
      <w:pPr>
        <w:pStyle w:val="Default"/>
        <w:jc w:val="right"/>
        <w:rPr>
          <w:rFonts w:ascii="Arial" w:hAnsi="Arial" w:cs="Arial"/>
          <w:color w:val="auto"/>
          <w:sz w:val="28"/>
          <w:szCs w:val="28"/>
        </w:rPr>
      </w:pPr>
      <w:r w:rsidRPr="007A2156">
        <w:rPr>
          <w:rFonts w:ascii="Arial" w:hAnsi="Arial" w:cs="Arial"/>
          <w:color w:val="auto"/>
          <w:sz w:val="28"/>
          <w:szCs w:val="28"/>
        </w:rPr>
        <w:t>Área Temática</w:t>
      </w:r>
    </w:p>
    <w:p xmlns:wp14="http://schemas.microsoft.com/office/word/2010/wordml" w:rsidRPr="00FE4158" w:rsidR="001F2488" w:rsidP="001F2488" w:rsidRDefault="001F2488" w14:paraId="4B99056E" wp14:textId="77777777">
      <w:pPr>
        <w:pStyle w:val="Default"/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1299C43A" wp14:textId="77777777">
      <w:pPr>
        <w:pStyle w:val="Default"/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4DDBEF00" wp14:textId="77777777">
      <w:pPr>
        <w:pStyle w:val="Default"/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3461D779" wp14:textId="77777777">
      <w:pPr>
        <w:pStyle w:val="Default"/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3CF2D8B6" wp14:textId="77777777">
      <w:pPr>
        <w:pStyle w:val="Default"/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0FB78278" wp14:textId="77777777">
      <w:pPr>
        <w:pStyle w:val="Default"/>
        <w:rPr>
          <w:rFonts w:ascii="Arial" w:hAnsi="Arial" w:cs="Arial"/>
          <w:sz w:val="28"/>
          <w:szCs w:val="28"/>
        </w:rPr>
      </w:pPr>
    </w:p>
    <w:p xmlns:wp14="http://schemas.microsoft.com/office/word/2010/wordml" w:rsidRPr="00FE4158" w:rsidR="001F2488" w:rsidP="001F2488" w:rsidRDefault="001F2488" w14:paraId="1704B75F" wp14:textId="77777777">
      <w:pPr>
        <w:pStyle w:val="CM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, </w:t>
      </w:r>
      <w:r w:rsidRPr="00FE4158">
        <w:rPr>
          <w:rFonts w:ascii="Arial" w:hAnsi="Arial" w:cs="Arial"/>
          <w:sz w:val="28"/>
          <w:szCs w:val="28"/>
        </w:rPr>
        <w:t xml:space="preserve">Mês / </w:t>
      </w:r>
      <w:proofErr w:type="gramStart"/>
      <w:r w:rsidRPr="00FE4158">
        <w:rPr>
          <w:rFonts w:ascii="Arial" w:hAnsi="Arial" w:cs="Arial"/>
          <w:sz w:val="28"/>
          <w:szCs w:val="28"/>
        </w:rPr>
        <w:t>Ano</w:t>
      </w:r>
      <w:proofErr w:type="gramEnd"/>
    </w:p>
    <w:p xmlns:wp14="http://schemas.microsoft.com/office/word/2010/wordml" w:rsidRPr="00E36354" w:rsidR="001F2488" w:rsidP="001F2488" w:rsidRDefault="001F2488" w14:paraId="0C4D7865" wp14:textId="77777777">
      <w:pPr>
        <w:pStyle w:val="Default"/>
        <w:jc w:val="both"/>
        <w:rPr>
          <w:rFonts w:ascii="Arial" w:hAnsi="Arial" w:cs="Arial"/>
          <w:b/>
        </w:rPr>
      </w:pPr>
      <w:r>
        <w:br w:type="page"/>
      </w:r>
      <w:r w:rsidRPr="00E36354">
        <w:rPr>
          <w:rFonts w:ascii="Arial" w:hAnsi="Arial" w:cs="Arial"/>
          <w:b/>
        </w:rPr>
        <w:lastRenderedPageBreak/>
        <w:t>1. Introdução</w:t>
      </w:r>
    </w:p>
    <w:p xmlns:wp14="http://schemas.microsoft.com/office/word/2010/wordml" w:rsidRPr="007378F8" w:rsidR="001F2488" w:rsidP="383EBE96" w:rsidRDefault="001F2488" w14:paraId="745ADE7D" wp14:textId="0A39974D">
      <w:pPr>
        <w:pStyle w:val="TextosemFormatao"/>
        <w:jc w:val="both"/>
        <w:rPr>
          <w:b w:val="1"/>
          <w:bCs w:val="1"/>
        </w:rPr>
      </w:pPr>
      <w:r w:rsidR="383EBE96">
        <w:rPr/>
        <w:t>Breve apresentação da temática, objetivos, atividades realizadas (bem resumido).</w:t>
      </w:r>
    </w:p>
    <w:p xmlns:wp14="http://schemas.microsoft.com/office/word/2010/wordml" w:rsidRPr="007378F8" w:rsidR="001F2488" w:rsidP="001F2488" w:rsidRDefault="001F2488" w14:paraId="1FC39945" wp14:textId="77777777">
      <w:pPr>
        <w:pStyle w:val="Ttulo1"/>
        <w:tabs>
          <w:tab w:val="num" w:pos="360"/>
        </w:tabs>
        <w:autoSpaceDE w:val="0"/>
        <w:autoSpaceDN w:val="0"/>
        <w:ind w:left="360" w:hanging="360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E36354" w:rsidR="001F2488" w:rsidP="001F2488" w:rsidRDefault="001F2488" w14:paraId="315BA3ED" wp14:textId="77777777">
      <w:pPr>
        <w:pStyle w:val="Ttulo1"/>
        <w:tabs>
          <w:tab w:val="num" w:pos="360"/>
        </w:tabs>
        <w:autoSpaceDE w:val="0"/>
        <w:autoSpaceDN w:val="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383EBE96" w:rsidR="383EBE96">
        <w:rPr>
          <w:rFonts w:ascii="Arial" w:hAnsi="Arial" w:cs="Arial"/>
          <w:b w:val="1"/>
          <w:bCs w:val="1"/>
          <w:sz w:val="24"/>
          <w:szCs w:val="24"/>
        </w:rPr>
        <w:t>2. Resultados e Discussões</w:t>
      </w:r>
    </w:p>
    <w:p xmlns:wp14="http://schemas.microsoft.com/office/word/2010/wordml" w:rsidRPr="007378F8" w:rsidR="001F2488" w:rsidP="383EBE96" w:rsidRDefault="001F2488" w14:paraId="49EC4466" wp14:textId="31EA5C0F">
      <w:pPr>
        <w:pStyle w:val="Normal"/>
        <w:tabs>
          <w:tab w:val="num" w:leader="none" w:pos="360"/>
        </w:tabs>
        <w:jc w:val="both"/>
      </w:pPr>
    </w:p>
    <w:p xmlns:wp14="http://schemas.microsoft.com/office/word/2010/wordml" w:rsidRPr="007378F8" w:rsidR="001F2488" w:rsidP="383EBE96" w:rsidRDefault="001F2488" w14:paraId="1D4819DF" wp14:textId="426DED34">
      <w:pPr>
        <w:pStyle w:val="Normal"/>
        <w:tabs>
          <w:tab w:val="num" w:leader="none" w:pos="360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4180853A" w:rsidR="4180853A">
        <w:rPr>
          <w:rFonts w:ascii="Arial" w:hAnsi="Arial" w:eastAsia="Arial" w:cs="Arial"/>
          <w:sz w:val="24"/>
          <w:szCs w:val="24"/>
        </w:rPr>
        <w:t xml:space="preserve">2.1 - </w:t>
      </w:r>
      <w:r w:rsidRPr="4180853A" w:rsidR="4180853A">
        <w:rPr>
          <w:rFonts w:ascii="Arial" w:hAnsi="Arial" w:eastAsia="Arial" w:cs="Arial"/>
          <w:sz w:val="24"/>
          <w:szCs w:val="24"/>
        </w:rPr>
        <w:t>Atividades</w:t>
      </w:r>
      <w:r w:rsidRPr="4180853A" w:rsidR="4180853A">
        <w:rPr>
          <w:rFonts w:ascii="Arial" w:hAnsi="Arial" w:eastAsia="Arial" w:cs="Arial"/>
          <w:sz w:val="24"/>
          <w:szCs w:val="24"/>
        </w:rPr>
        <w:t xml:space="preserve"> realizadas – descrever tudo o que foi realizado, com riqueza de detalhes, incluindo o número de vezes aproximadas que cada atividade foi realizada. Isso inclui, de acordo com cada projeto/ Plano de Trabalho do Voluntário (PTV), fontes bibliográficas consultadas, visitas a locais (quais locais) trabalho em diferentes locais fora da URI (onde e quantas vezes e o porquê), reuniões com o orientador e/ou com bolsista de IC ou Extensão quando for o caso, reuniões com representantes de instituição onde foi realizada a atividade voluntária, escrita conjunta ou individual de artigo (se sim com citação de título), etc.</w:t>
      </w:r>
    </w:p>
    <w:p xmlns:wp14="http://schemas.microsoft.com/office/word/2010/wordml" w:rsidRPr="007378F8" w:rsidR="001F2488" w:rsidP="383EBE96" w:rsidRDefault="001F2488" w14:paraId="72A01387" wp14:textId="789901D3">
      <w:pPr>
        <w:pStyle w:val="Normal"/>
        <w:tabs>
          <w:tab w:val="num" w:leader="none" w:pos="360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7378F8" w:rsidR="001F2488" w:rsidP="383EBE96" w:rsidRDefault="001F2488" w14:paraId="73963280" wp14:textId="34EFD772">
      <w:pPr>
        <w:pStyle w:val="Normal"/>
        <w:tabs>
          <w:tab w:val="num" w:leader="none" w:pos="360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83EBE96" w:rsidR="383EBE96">
        <w:rPr>
          <w:rFonts w:ascii="Arial" w:hAnsi="Arial" w:eastAsia="Arial" w:cs="Arial"/>
          <w:sz w:val="24"/>
          <w:szCs w:val="24"/>
        </w:rPr>
        <w:t>2.2 - Dados e Análise: Apresentação dos dados coletados ou atividades realizadas (se Extensão), com utilização de estatísticas, quando for o caso, para descrever os resultados ou até inferir (se for necessário). No caso de uso de imagens, atentar para autorizações, quando for o caso. Ou seja, apresentar dados relacionados aos objetivos atingidos, contemplando, de forma concisa, sua análise e interpretação, bem como, objetivos extra projeto/PTV atingidos e, se for o caso, objetivos não atingidos e o motivo.</w:t>
      </w:r>
    </w:p>
    <w:p w:rsidR="383EBE96" w:rsidP="383EBE96" w:rsidRDefault="383EBE96" w14:paraId="6EF8168E" w14:textId="74A1BE41">
      <w:pPr>
        <w:pStyle w:val="Normal"/>
        <w:tabs>
          <w:tab w:val="num" w:leader="none" w:pos="360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E36354" w:rsidR="001F2488" w:rsidP="001F2488" w:rsidRDefault="001F2488" w14:paraId="183A5021" wp14:textId="77777777">
      <w:pPr>
        <w:pStyle w:val="Ttulo1"/>
        <w:tabs>
          <w:tab w:val="num" w:pos="360"/>
        </w:tabs>
        <w:autoSpaceDE w:val="0"/>
        <w:autoSpaceDN w:val="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E36354">
        <w:rPr>
          <w:rFonts w:ascii="Arial" w:hAnsi="Arial" w:cs="Arial"/>
          <w:b/>
          <w:sz w:val="24"/>
          <w:szCs w:val="24"/>
        </w:rPr>
        <w:t>3. Conclusão</w:t>
      </w:r>
    </w:p>
    <w:p xmlns:wp14="http://schemas.microsoft.com/office/word/2010/wordml" w:rsidRPr="007378F8" w:rsidR="001F2488" w:rsidP="383EBE96" w:rsidRDefault="001F2488" w14:paraId="27CB77C9" wp14:textId="77777777" wp14:noSpellErr="1">
      <w:pPr>
        <w:pStyle w:val="TextosemFormatao"/>
        <w:jc w:val="both"/>
      </w:pPr>
      <w:r w:rsidR="383EBE96">
        <w:rPr/>
        <w:t>Articular os principais resultados, inter-relacionando-os e respondendo a</w:t>
      </w:r>
      <w:r w:rsidR="383EBE96">
        <w:rPr/>
        <w:t>os objetivos.</w:t>
      </w:r>
    </w:p>
    <w:p w:rsidR="383EBE96" w:rsidP="383EBE96" w:rsidRDefault="383EBE96" w14:paraId="0D9432A3" w14:textId="553B2D71">
      <w:pPr>
        <w:pStyle w:val="TextosemFormatao"/>
        <w:ind w:firstLine="0"/>
        <w:jc w:val="both"/>
      </w:pPr>
    </w:p>
    <w:p w:rsidR="383EBE96" w:rsidP="383EBE96" w:rsidRDefault="383EBE96" w14:paraId="0BCABE11" w14:textId="2D74E774">
      <w:pPr>
        <w:pStyle w:val="TextosemFormatao"/>
        <w:bidi w:val="0"/>
        <w:spacing w:before="0" w:beforeAutospacing="off" w:after="0" w:afterAutospacing="off" w:line="259" w:lineRule="auto"/>
        <w:ind w:left="0" w:right="0" w:firstLine="0"/>
        <w:jc w:val="both"/>
        <w:rPr>
          <w:b w:val="1"/>
          <w:bCs w:val="1"/>
        </w:rPr>
      </w:pPr>
      <w:r w:rsidRPr="383EBE96" w:rsidR="383EBE96">
        <w:rPr>
          <w:b w:val="1"/>
          <w:bCs w:val="1"/>
        </w:rPr>
        <w:t>4. Perspectivas (Se for o caso. Caso contrário ignorar)</w:t>
      </w:r>
    </w:p>
    <w:p w:rsidR="383EBE96" w:rsidP="383EBE96" w:rsidRDefault="383EBE96" w14:paraId="64883037" w14:textId="55A305DF">
      <w:pPr>
        <w:pStyle w:val="TextosemFormatao"/>
        <w:ind w:firstLine="0"/>
        <w:jc w:val="both"/>
      </w:pPr>
      <w:r w:rsidR="383EBE96">
        <w:rPr/>
        <w:t>Descrever a possibilidade de continuidade do projeto via novo projeto e/ou PTV, caso objetivos não forem atingidos ou vislumbres de avanço do conhecimento com novas investigações.</w:t>
      </w:r>
    </w:p>
    <w:p w:rsidR="383EBE96" w:rsidP="383EBE96" w:rsidRDefault="383EBE96" w14:paraId="73AD5385" w14:textId="4C36D57B">
      <w:pPr>
        <w:pStyle w:val="TextosemFormatao"/>
        <w:ind w:firstLine="0"/>
        <w:jc w:val="both"/>
      </w:pPr>
    </w:p>
    <w:p w:rsidR="383EBE96" w:rsidP="383EBE96" w:rsidRDefault="383EBE96" w14:paraId="64C00C01" w14:textId="232D5A7B">
      <w:pPr>
        <w:pStyle w:val="TextosemFormatao"/>
        <w:ind w:firstLine="0"/>
        <w:jc w:val="both"/>
        <w:rPr>
          <w:b w:val="1"/>
          <w:bCs w:val="1"/>
        </w:rPr>
      </w:pPr>
      <w:r w:rsidRPr="383EBE96" w:rsidR="383EBE96">
        <w:rPr>
          <w:b w:val="1"/>
          <w:bCs w:val="1"/>
        </w:rPr>
        <w:t>5 - Publicações</w:t>
      </w:r>
    </w:p>
    <w:p w:rsidR="383EBE96" w:rsidP="383EBE96" w:rsidRDefault="383EBE96" w14:paraId="1346A66B" w14:textId="289376C3">
      <w:pPr>
        <w:pStyle w:val="TextosemFormatao"/>
        <w:ind w:firstLine="0"/>
        <w:jc w:val="both"/>
      </w:pPr>
      <w:r w:rsidR="383EBE96">
        <w:rPr/>
        <w:t>Descrever se foi escrita alguma produção (citando títulos), como resumos, artigos, ou, se há essa perspectiva de publicação.</w:t>
      </w:r>
    </w:p>
    <w:p xmlns:wp14="http://schemas.microsoft.com/office/word/2010/wordml" w:rsidRPr="007378F8" w:rsidR="001F2488" w:rsidP="001F2488" w:rsidRDefault="001F2488" w14:paraId="34CE0A41" wp14:textId="77777777">
      <w:pPr>
        <w:pStyle w:val="Ttulo1"/>
        <w:tabs>
          <w:tab w:val="num" w:pos="360"/>
        </w:tabs>
        <w:autoSpaceDE w:val="0"/>
        <w:autoSpaceDN w:val="0"/>
        <w:ind w:left="360" w:hanging="360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F2488" w:rsidP="383EBE96" w:rsidRDefault="001F2488" w14:paraId="62EBF3C5" wp14:textId="77777777" wp14:noSpellErr="1">
      <w:pPr>
        <w:pStyle w:val="Default"/>
        <w:jc w:val="both"/>
        <w:rPr>
          <w:rFonts w:ascii="Arial" w:hAnsi="Arial" w:cs="Arial"/>
          <w:i w:val="1"/>
          <w:iCs w:val="1"/>
          <w:sz w:val="20"/>
          <w:szCs w:val="20"/>
          <w:u w:val="single"/>
        </w:rPr>
      </w:pPr>
    </w:p>
    <w:p xmlns:wp14="http://schemas.microsoft.com/office/word/2010/wordml" w:rsidRPr="00C2065B" w:rsidR="001F2488" w:rsidP="383EBE96" w:rsidRDefault="001F2488" w14:paraId="4DA85C3E" wp14:textId="77777777" wp14:noSpellErr="1">
      <w:pPr>
        <w:pStyle w:val="Default"/>
        <w:spacing w:after="120"/>
        <w:jc w:val="both"/>
        <w:rPr>
          <w:rFonts w:ascii="Arial" w:hAnsi="Arial" w:cs="Arial"/>
          <w:b w:val="1"/>
          <w:bCs w:val="1"/>
          <w:i w:val="1"/>
          <w:iCs w:val="1"/>
        </w:rPr>
      </w:pPr>
      <w:r w:rsidRPr="383EBE96" w:rsidR="383EBE96">
        <w:rPr>
          <w:rFonts w:ascii="Arial" w:hAnsi="Arial" w:cs="Arial"/>
          <w:b w:val="1"/>
          <w:bCs w:val="1"/>
          <w:i w:val="1"/>
          <w:iCs w:val="1"/>
          <w:u w:val="single"/>
        </w:rPr>
        <w:t>Observações</w:t>
      </w:r>
      <w:r w:rsidRPr="383EBE96" w:rsidR="383EBE96">
        <w:rPr>
          <w:rFonts w:ascii="Arial" w:hAnsi="Arial" w:cs="Arial"/>
          <w:b w:val="1"/>
          <w:bCs w:val="1"/>
          <w:i w:val="1"/>
          <w:iCs w:val="1"/>
        </w:rPr>
        <w:t>:</w:t>
      </w:r>
    </w:p>
    <w:p w:rsidR="383EBE96" w:rsidP="383EBE96" w:rsidRDefault="383EBE96" w14:paraId="6653E055" w14:textId="4ECE7F21">
      <w:pPr>
        <w:pStyle w:val="Default"/>
        <w:spacing w:after="120"/>
        <w:jc w:val="both"/>
        <w:rPr>
          <w:rFonts w:ascii="Arial" w:hAnsi="Arial" w:cs="Arial"/>
          <w:b w:val="0"/>
          <w:bCs w:val="0"/>
          <w:i w:val="1"/>
          <w:iCs w:val="1"/>
        </w:rPr>
      </w:pPr>
      <w:r w:rsidRPr="383EBE96" w:rsidR="383EBE96">
        <w:rPr>
          <w:rFonts w:ascii="Arial" w:hAnsi="Arial" w:cs="Arial"/>
          <w:b w:val="0"/>
          <w:bCs w:val="0"/>
          <w:i w:val="1"/>
          <w:iCs w:val="1"/>
        </w:rPr>
        <w:t>O relatório deve ser condizente com o número de horas trabalhadas voluntariamente, sendo que cada voluntário deverá disponibilizar parte de suas horas para o registro de suas atividades visando o relatório Final do Voluntariado, que em última análise, é o que garantirá suas horas de atestado (conforme versa o Edital disponibilizado). Aconselha-se que os itens do relatório sejam incrementados em no mínimo, duas vezes por mês.</w:t>
      </w:r>
    </w:p>
    <w:sectPr w:rsidRPr="00194714" w:rsidR="007111E5" w:rsidSect="007378F8">
      <w:headerReference w:type="default" r:id="rId8"/>
      <w:footerReference w:type="default" r:id="rId9"/>
      <w:pgSz w:w="11907" w:h="16839" w:orient="portrait" w:code="9"/>
      <w:pgMar w:top="1560" w:right="992" w:bottom="2176" w:left="1134" w:header="679" w:footer="455" w:gutter="0"/>
      <w:cols w:space="708"/>
      <w:docGrid w:linePitch="27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D07B1" w:rsidRDefault="008D07B1" w14:paraId="5997CC1D" wp14:textId="77777777">
      <w:r>
        <w:separator/>
      </w:r>
    </w:p>
  </w:endnote>
  <w:endnote w:type="continuationSeparator" w:id="0">
    <w:p xmlns:wp14="http://schemas.microsoft.com/office/word/2010/wordml" w:rsidR="008D07B1" w:rsidRDefault="008D07B1" w14:paraId="110FFD37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91150A" w:rsidP="00230C45" w:rsidRDefault="003638B0" w14:paraId="1F7CA43C" wp14:textId="77777777">
    <w:pPr>
      <w:pStyle w:val="Rodap"/>
      <w:jc w:val="center"/>
    </w:pPr>
    <w:r>
      <w:rPr>
        <w:noProof/>
      </w:rPr>
      <w:drawing>
        <wp:anchor xmlns:wp14="http://schemas.microsoft.com/office/word/2010/wordprocessingDrawing" distT="0" distB="360045" distL="1728470" distR="720090" simplePos="0" relativeHeight="251657728" behindDoc="0" locked="0" layoutInCell="1" allowOverlap="1" wp14:anchorId="05331443" wp14:editId="7777777">
          <wp:simplePos x="0" y="0"/>
          <wp:positionH relativeFrom="margin">
            <wp:posOffset>276225</wp:posOffset>
          </wp:positionH>
          <wp:positionV relativeFrom="margin">
            <wp:posOffset>8168640</wp:posOffset>
          </wp:positionV>
          <wp:extent cx="5104765" cy="858520"/>
          <wp:effectExtent l="19050" t="0" r="635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D07B1" w:rsidRDefault="008D07B1" w14:paraId="6B699379" wp14:textId="77777777">
      <w:r>
        <w:separator/>
      </w:r>
    </w:p>
  </w:footnote>
  <w:footnote w:type="continuationSeparator" w:id="0">
    <w:p xmlns:wp14="http://schemas.microsoft.com/office/word/2010/wordml" w:rsidR="008D07B1" w:rsidRDefault="008D07B1" w14:paraId="3FE9F23F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91150A" w:rsidP="00230C45" w:rsidRDefault="003638B0" w14:paraId="2946DB82" wp14:textId="77777777">
    <w:pPr>
      <w:pStyle w:val="Cabealho"/>
      <w:jc w:val="center"/>
    </w:pPr>
    <w:r>
      <w:rPr>
        <w:noProof/>
      </w:rPr>
      <w:drawing>
        <wp:inline xmlns:wp14="http://schemas.microsoft.com/office/word/2010/wordprocessingDrawing" distT="0" distB="0" distL="0" distR="0" wp14:anchorId="156067AF" wp14:editId="7777777">
          <wp:extent cx="3923665" cy="409575"/>
          <wp:effectExtent l="19050" t="0" r="635" b="0"/>
          <wp:docPr id="1" name="Imagem 1" descr="Cabecalho_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66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F45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A2F6398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7AB414D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1E758FE"/>
    <w:multiLevelType w:val="hybridMultilevel"/>
    <w:tmpl w:val="C4A47AB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>
    <w:nsid w:val="240F7EF2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24853B2F"/>
    <w:multiLevelType w:val="multilevel"/>
    <w:tmpl w:val="509A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A7F9F"/>
    <w:multiLevelType w:val="hybridMultilevel"/>
    <w:tmpl w:val="77EC2CE6"/>
    <w:lvl w:ilvl="0" w:tplc="38880D88">
      <w:start w:val="4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92D32"/>
    <w:multiLevelType w:val="hybridMultilevel"/>
    <w:tmpl w:val="3C7E12E6"/>
    <w:lvl w:ilvl="0" w:tplc="A434EE2E">
      <w:start w:val="11"/>
      <w:numFmt w:val="decimal"/>
      <w:pStyle w:val="Artigo"/>
      <w:lvlText w:val="Artigo %1"/>
      <w:lvlJc w:val="left"/>
      <w:pPr>
        <w:tabs>
          <w:tab w:val="num" w:pos="1106"/>
        </w:tabs>
        <w:ind w:left="0" w:firstLine="0"/>
      </w:pPr>
      <w:rPr>
        <w:rFonts w:hint="default" w:ascii="Arial" w:hAnsi="Arial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81205C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5DA7214D"/>
    <w:multiLevelType w:val="hybridMultilevel"/>
    <w:tmpl w:val="6EC633A2"/>
    <w:lvl w:ilvl="0" w:tplc="04160007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25408BA"/>
    <w:multiLevelType w:val="hybridMultilevel"/>
    <w:tmpl w:val="CF7416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BCD4787"/>
    <w:multiLevelType w:val="hybridMultilevel"/>
    <w:tmpl w:val="9FA291AE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40"/>
  <w:stylePaneFormatFilter w:val="3F01"/>
  <w:revisionView w:inkAnnotations="0"/>
  <w:trackRevisions w:val="false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111E5"/>
    <w:rsid w:val="000C6D7D"/>
    <w:rsid w:val="000D1D2B"/>
    <w:rsid w:val="000D22CD"/>
    <w:rsid w:val="000E17C6"/>
    <w:rsid w:val="00103C5A"/>
    <w:rsid w:val="0010500E"/>
    <w:rsid w:val="00120BEB"/>
    <w:rsid w:val="001308E5"/>
    <w:rsid w:val="0013143D"/>
    <w:rsid w:val="00132FA3"/>
    <w:rsid w:val="0017218E"/>
    <w:rsid w:val="00177A66"/>
    <w:rsid w:val="00194714"/>
    <w:rsid w:val="001C47C3"/>
    <w:rsid w:val="001F2488"/>
    <w:rsid w:val="00230C45"/>
    <w:rsid w:val="00234A0B"/>
    <w:rsid w:val="00244578"/>
    <w:rsid w:val="00252695"/>
    <w:rsid w:val="00253507"/>
    <w:rsid w:val="00271E83"/>
    <w:rsid w:val="00284D0F"/>
    <w:rsid w:val="002C44D3"/>
    <w:rsid w:val="002E38C5"/>
    <w:rsid w:val="00322B5B"/>
    <w:rsid w:val="00326FAB"/>
    <w:rsid w:val="003359CE"/>
    <w:rsid w:val="003377D3"/>
    <w:rsid w:val="00342205"/>
    <w:rsid w:val="00345723"/>
    <w:rsid w:val="00352E54"/>
    <w:rsid w:val="00361FD6"/>
    <w:rsid w:val="003638B0"/>
    <w:rsid w:val="003A0EF9"/>
    <w:rsid w:val="003D5CD3"/>
    <w:rsid w:val="003D6698"/>
    <w:rsid w:val="003E230D"/>
    <w:rsid w:val="003E7305"/>
    <w:rsid w:val="00422760"/>
    <w:rsid w:val="0042537F"/>
    <w:rsid w:val="00440F79"/>
    <w:rsid w:val="00451DD2"/>
    <w:rsid w:val="00456EB4"/>
    <w:rsid w:val="00471394"/>
    <w:rsid w:val="0048011E"/>
    <w:rsid w:val="00487231"/>
    <w:rsid w:val="00495618"/>
    <w:rsid w:val="004B32D2"/>
    <w:rsid w:val="004E5E2B"/>
    <w:rsid w:val="00516A7F"/>
    <w:rsid w:val="005254ED"/>
    <w:rsid w:val="00531F78"/>
    <w:rsid w:val="00532252"/>
    <w:rsid w:val="00543497"/>
    <w:rsid w:val="005455A4"/>
    <w:rsid w:val="00550748"/>
    <w:rsid w:val="00574D81"/>
    <w:rsid w:val="00576572"/>
    <w:rsid w:val="005A569D"/>
    <w:rsid w:val="005B12E3"/>
    <w:rsid w:val="005B3D4A"/>
    <w:rsid w:val="005B5968"/>
    <w:rsid w:val="005C3B8C"/>
    <w:rsid w:val="0060094F"/>
    <w:rsid w:val="006134C2"/>
    <w:rsid w:val="00637BFF"/>
    <w:rsid w:val="0064363F"/>
    <w:rsid w:val="006645F5"/>
    <w:rsid w:val="00674099"/>
    <w:rsid w:val="006745A5"/>
    <w:rsid w:val="00675AEB"/>
    <w:rsid w:val="00680CE2"/>
    <w:rsid w:val="00683229"/>
    <w:rsid w:val="00684864"/>
    <w:rsid w:val="00687F5F"/>
    <w:rsid w:val="00690EB6"/>
    <w:rsid w:val="00692C71"/>
    <w:rsid w:val="006933F6"/>
    <w:rsid w:val="00695A36"/>
    <w:rsid w:val="006B00A3"/>
    <w:rsid w:val="006B60BD"/>
    <w:rsid w:val="006D7DE9"/>
    <w:rsid w:val="006E14BD"/>
    <w:rsid w:val="006F1A38"/>
    <w:rsid w:val="006F5E1D"/>
    <w:rsid w:val="007027F6"/>
    <w:rsid w:val="007111E5"/>
    <w:rsid w:val="007137E7"/>
    <w:rsid w:val="00734B89"/>
    <w:rsid w:val="007378F8"/>
    <w:rsid w:val="0074146E"/>
    <w:rsid w:val="007535C5"/>
    <w:rsid w:val="00754ED8"/>
    <w:rsid w:val="00806945"/>
    <w:rsid w:val="008100B2"/>
    <w:rsid w:val="00821087"/>
    <w:rsid w:val="00835830"/>
    <w:rsid w:val="00852187"/>
    <w:rsid w:val="00855CC6"/>
    <w:rsid w:val="008566BE"/>
    <w:rsid w:val="00863962"/>
    <w:rsid w:val="008768E1"/>
    <w:rsid w:val="00883CDD"/>
    <w:rsid w:val="00887CFA"/>
    <w:rsid w:val="008D07B1"/>
    <w:rsid w:val="009063AC"/>
    <w:rsid w:val="0091150A"/>
    <w:rsid w:val="009511CC"/>
    <w:rsid w:val="009571EA"/>
    <w:rsid w:val="0097280C"/>
    <w:rsid w:val="009956BD"/>
    <w:rsid w:val="009F7D58"/>
    <w:rsid w:val="00A11EE8"/>
    <w:rsid w:val="00A23D52"/>
    <w:rsid w:val="00A43573"/>
    <w:rsid w:val="00A51E8D"/>
    <w:rsid w:val="00A701D9"/>
    <w:rsid w:val="00A91E51"/>
    <w:rsid w:val="00AB43B1"/>
    <w:rsid w:val="00AD34AE"/>
    <w:rsid w:val="00B22F63"/>
    <w:rsid w:val="00B23CE5"/>
    <w:rsid w:val="00B442C6"/>
    <w:rsid w:val="00B61272"/>
    <w:rsid w:val="00B65E32"/>
    <w:rsid w:val="00B71603"/>
    <w:rsid w:val="00B8298A"/>
    <w:rsid w:val="00BB314D"/>
    <w:rsid w:val="00BE7C6E"/>
    <w:rsid w:val="00C1545D"/>
    <w:rsid w:val="00C50191"/>
    <w:rsid w:val="00C6790D"/>
    <w:rsid w:val="00CB0752"/>
    <w:rsid w:val="00CB556A"/>
    <w:rsid w:val="00CE6C00"/>
    <w:rsid w:val="00D25F00"/>
    <w:rsid w:val="00D37FF9"/>
    <w:rsid w:val="00D80D0E"/>
    <w:rsid w:val="00D969A7"/>
    <w:rsid w:val="00DC4AE3"/>
    <w:rsid w:val="00DC77A5"/>
    <w:rsid w:val="00DE11DA"/>
    <w:rsid w:val="00E00B18"/>
    <w:rsid w:val="00E04219"/>
    <w:rsid w:val="00E1082C"/>
    <w:rsid w:val="00E13A78"/>
    <w:rsid w:val="00E15A85"/>
    <w:rsid w:val="00E2067E"/>
    <w:rsid w:val="00E27B2A"/>
    <w:rsid w:val="00E35D91"/>
    <w:rsid w:val="00E41D93"/>
    <w:rsid w:val="00E7119F"/>
    <w:rsid w:val="00E77AE7"/>
    <w:rsid w:val="00E905B1"/>
    <w:rsid w:val="00E94782"/>
    <w:rsid w:val="00EB33CA"/>
    <w:rsid w:val="00EC0935"/>
    <w:rsid w:val="00ED0025"/>
    <w:rsid w:val="00EE0A00"/>
    <w:rsid w:val="00EE76F4"/>
    <w:rsid w:val="00F00105"/>
    <w:rsid w:val="00F0125D"/>
    <w:rsid w:val="00F012ED"/>
    <w:rsid w:val="00F07FE0"/>
    <w:rsid w:val="00F344AC"/>
    <w:rsid w:val="00F43656"/>
    <w:rsid w:val="00F52416"/>
    <w:rsid w:val="00F67B3C"/>
    <w:rsid w:val="00FB05D8"/>
    <w:rsid w:val="00FB061C"/>
    <w:rsid w:val="00FB1EDE"/>
    <w:rsid w:val="00FD1191"/>
    <w:rsid w:val="00FD1D58"/>
    <w:rsid w:val="00FE047E"/>
    <w:rsid w:val="00FE4158"/>
    <w:rsid w:val="00FE54A4"/>
    <w:rsid w:val="00FF0AB1"/>
    <w:rsid w:val="00FF1AB9"/>
    <w:rsid w:val="383EBE96"/>
    <w:rsid w:val="41808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4:docId w14:val="434DBA67"/>
  <w15:docId w15:val="{F2DCA0D5-4B97-4224-824D-5621667B7A0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111E5"/>
  </w:style>
  <w:style w:type="paragraph" w:styleId="Ttulo1">
    <w:name w:val="heading 1"/>
    <w:aliases w:val=" Char"/>
    <w:basedOn w:val="Normal"/>
    <w:next w:val="Normal"/>
    <w:link w:val="Ttulo1Char"/>
    <w:qFormat/>
    <w:rsid w:val="007111E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7111E5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B3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5A56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rsid w:val="007111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11E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111E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CabealhoCharCharCharCabealhoCharCharCabealhoChar" w:customStyle="1">
    <w:name w:val="Cabeçalho.Cabeçalho Char Char Char.Cabeçalho Char Char.Cabeçalho Char"/>
    <w:basedOn w:val="Normal"/>
    <w:rsid w:val="007111E5"/>
    <w:pPr>
      <w:tabs>
        <w:tab w:val="center" w:pos="4419"/>
        <w:tab w:val="right" w:pos="8838"/>
      </w:tabs>
    </w:pPr>
    <w:rPr>
      <w:sz w:val="24"/>
    </w:rPr>
  </w:style>
  <w:style w:type="paragraph" w:styleId="Recuodecorpodetexto1" w:customStyle="1">
    <w:name w:val="Recuo de corpo de texto1"/>
    <w:basedOn w:val="Normal"/>
    <w:rsid w:val="007111E5"/>
    <w:pPr>
      <w:ind w:firstLine="993"/>
    </w:pPr>
  </w:style>
  <w:style w:type="paragraph" w:styleId="Recuodecorpodetexto">
    <w:name w:val="Body Text Indent"/>
    <w:basedOn w:val="Normal"/>
    <w:rsid w:val="007111E5"/>
    <w:pPr>
      <w:suppressAutoHyphens/>
      <w:jc w:val="center"/>
    </w:pPr>
    <w:rPr>
      <w:rFonts w:ascii="Arial" w:hAnsi="Arial"/>
      <w:b/>
      <w:sz w:val="24"/>
    </w:rPr>
  </w:style>
  <w:style w:type="paragraph" w:styleId="WW-Corpodetexto3" w:customStyle="1">
    <w:name w:val="WW-Corpo de texto 3"/>
    <w:basedOn w:val="Normal"/>
    <w:rsid w:val="007111E5"/>
    <w:pPr>
      <w:suppressAutoHyphens/>
      <w:spacing w:line="360" w:lineRule="auto"/>
      <w:jc w:val="center"/>
    </w:pPr>
    <w:rPr>
      <w:b/>
      <w:sz w:val="28"/>
    </w:rPr>
  </w:style>
  <w:style w:type="paragraph" w:styleId="Saudao">
    <w:name w:val="Salutation"/>
    <w:basedOn w:val="Normal"/>
    <w:rsid w:val="007111E5"/>
    <w:rPr>
      <w:sz w:val="24"/>
    </w:rPr>
  </w:style>
  <w:style w:type="paragraph" w:styleId="Padro" w:customStyle="1">
    <w:name w:val="Padrão"/>
    <w:rsid w:val="007111E5"/>
    <w:rPr>
      <w:snapToGrid w:val="0"/>
      <w:sz w:val="24"/>
    </w:rPr>
  </w:style>
  <w:style w:type="paragraph" w:styleId="WW-Corpodetexto2" w:customStyle="1">
    <w:name w:val="WW-Corpo de texto 2"/>
    <w:basedOn w:val="Normal"/>
    <w:rsid w:val="007111E5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pacing w:val="-3"/>
      <w:sz w:val="24"/>
    </w:rPr>
  </w:style>
  <w:style w:type="character" w:styleId="Ttulo1Char" w:customStyle="1">
    <w:name w:val="Título 1 Char"/>
    <w:aliases w:val=" Char Char"/>
    <w:link w:val="Ttulo1"/>
    <w:rsid w:val="007111E5"/>
    <w:rPr>
      <w:sz w:val="28"/>
      <w:lang w:val="pt-BR" w:eastAsia="pt-BR" w:bidi="ar-SA"/>
    </w:rPr>
  </w:style>
  <w:style w:type="character" w:styleId="Ttulo2Char" w:customStyle="1">
    <w:name w:val="Título 2 Char"/>
    <w:link w:val="Ttulo2"/>
    <w:rsid w:val="007111E5"/>
    <w:rPr>
      <w:rFonts w:ascii="Arial" w:hAnsi="Arial"/>
      <w:b/>
      <w:sz w:val="24"/>
      <w:lang w:val="pt-BR" w:eastAsia="pt-BR" w:bidi="ar-SA"/>
    </w:rPr>
  </w:style>
  <w:style w:type="paragraph" w:styleId="textonormalinit" w:customStyle="1">
    <w:name w:val="texto normal init"/>
    <w:basedOn w:val="Normal"/>
    <w:rsid w:val="007111E5"/>
    <w:pPr>
      <w:spacing w:line="24" w:lineRule="atLeast"/>
      <w:jc w:val="both"/>
    </w:pPr>
    <w:rPr>
      <w:rFonts w:ascii="Palatino-Roman" w:hAnsi="Palatino-Roman"/>
      <w:sz w:val="24"/>
    </w:rPr>
  </w:style>
  <w:style w:type="paragraph" w:styleId="NormalWeb">
    <w:name w:val="Normal (Web)"/>
    <w:basedOn w:val="Normal"/>
    <w:rsid w:val="007111E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7111E5"/>
    <w:pPr>
      <w:spacing w:after="120" w:line="480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Artigo" w:customStyle="1">
    <w:name w:val="Artigo"/>
    <w:basedOn w:val="Normal"/>
    <w:link w:val="ArtigoChar"/>
    <w:rsid w:val="007111E5"/>
    <w:pPr>
      <w:numPr>
        <w:numId w:val="1"/>
      </w:numPr>
    </w:pPr>
    <w:rPr>
      <w:rFonts w:ascii="Calibri" w:hAnsi="Calibri" w:eastAsia="Calibri"/>
      <w:sz w:val="22"/>
      <w:szCs w:val="22"/>
      <w:lang w:eastAsia="en-US"/>
    </w:rPr>
  </w:style>
  <w:style w:type="paragraph" w:styleId="ArtigoLatimArial" w:customStyle="1">
    <w:name w:val="Artigo + (Latim) Arial"/>
    <w:aliases w:val="12 pt,Negrito"/>
    <w:basedOn w:val="Artigo"/>
    <w:link w:val="ArtigoLatimArialChar"/>
    <w:autoRedefine/>
    <w:rsid w:val="007111E5"/>
    <w:pPr>
      <w:spacing w:after="240"/>
      <w:jc w:val="both"/>
    </w:pPr>
    <w:rPr>
      <w:rFonts w:ascii="Arial" w:hAnsi="Arial" w:cs="Arial"/>
      <w:sz w:val="24"/>
      <w:szCs w:val="24"/>
    </w:rPr>
  </w:style>
  <w:style w:type="character" w:styleId="ArtigoLatimArialChar" w:customStyle="1">
    <w:name w:val="Artigo + (Latim) Arial Char"/>
    <w:aliases w:val="12 pt Char,Negrito Char"/>
    <w:link w:val="ArtigoLatimArial"/>
    <w:rsid w:val="007111E5"/>
    <w:rPr>
      <w:rFonts w:ascii="Arial" w:hAnsi="Arial" w:eastAsia="Calibri" w:cs="Arial"/>
      <w:sz w:val="24"/>
      <w:szCs w:val="24"/>
      <w:lang w:val="pt-BR" w:eastAsia="en-US" w:bidi="ar-SA"/>
    </w:rPr>
  </w:style>
  <w:style w:type="paragraph" w:styleId="WW-Textosimples" w:customStyle="1">
    <w:name w:val="WW-Texto simples"/>
    <w:basedOn w:val="Normal"/>
    <w:rsid w:val="007111E5"/>
    <w:pPr>
      <w:widowControl w:val="0"/>
    </w:pPr>
    <w:rPr>
      <w:rFonts w:ascii="Courier New" w:hAnsi="Courier New" w:cs="Courier New"/>
    </w:rPr>
  </w:style>
  <w:style w:type="character" w:styleId="Nmerodepgina">
    <w:name w:val="page number"/>
    <w:basedOn w:val="Fontepargpadro"/>
    <w:rsid w:val="007111E5"/>
  </w:style>
  <w:style w:type="paragraph" w:styleId="1" w:customStyle="1">
    <w:name w:val="1"/>
    <w:basedOn w:val="Normal"/>
    <w:rsid w:val="00A23D52"/>
    <w:pPr>
      <w:tabs>
        <w:tab w:val="left" w:pos="0"/>
        <w:tab w:val="left" w:pos="288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  <w:tab w:val="left" w:pos="9359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Corpodetexto3">
    <w:name w:val="Body Text 3"/>
    <w:basedOn w:val="Recuodecorpodetexto"/>
    <w:link w:val="Corpodetexto3Char"/>
    <w:rsid w:val="00A23D52"/>
    <w:pPr>
      <w:suppressAutoHyphens w:val="0"/>
      <w:spacing w:after="120"/>
      <w:ind w:left="283"/>
      <w:jc w:val="left"/>
    </w:pPr>
    <w:rPr>
      <w:rFonts w:ascii="Times New Roman" w:hAnsi="Times New Roman"/>
      <w:b w:val="0"/>
    </w:rPr>
  </w:style>
  <w:style w:type="character" w:styleId="Corpodetexto3Char" w:customStyle="1">
    <w:name w:val="Corpo de texto 3 Char"/>
    <w:link w:val="Corpodetexto3"/>
    <w:rsid w:val="00A23D52"/>
    <w:rPr>
      <w:sz w:val="24"/>
      <w:lang w:val="pt-BR" w:eastAsia="pt-BR" w:bidi="ar-SA"/>
    </w:rPr>
  </w:style>
  <w:style w:type="character" w:styleId="ArtigoChar" w:customStyle="1">
    <w:name w:val="Artigo Char"/>
    <w:link w:val="Artigo"/>
    <w:rsid w:val="00A23D52"/>
    <w:rPr>
      <w:rFonts w:ascii="Calibri" w:hAnsi="Calibri" w:eastAsia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A23D52"/>
    <w:pPr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abealhodamensagemCentralizado" w:customStyle="1">
    <w:name w:val="Cabeçalho da mensagem + Centralizado"/>
    <w:basedOn w:val="Cabealhodamensagem"/>
    <w:rsid w:val="00A23D52"/>
    <w:pPr>
      <w:jc w:val="center"/>
    </w:pPr>
    <w:rPr>
      <w:rFonts w:eastAsia="Calibri"/>
      <w:lang w:eastAsia="en-US"/>
    </w:rPr>
  </w:style>
  <w:style w:type="paragraph" w:styleId="Cabealhodamensagem">
    <w:name w:val="Message Header"/>
    <w:basedOn w:val="Normal"/>
    <w:rsid w:val="00A23D5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semiHidden/>
    <w:rsid w:val="00FB05D8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F012ED"/>
    <w:pPr>
      <w:jc w:val="center"/>
    </w:pPr>
    <w:rPr>
      <w:rFonts w:ascii="Arial" w:hAnsi="Arial"/>
      <w:b/>
      <w:bCs/>
      <w:iCs/>
      <w:color w:val="0000FF"/>
      <w:sz w:val="24"/>
    </w:rPr>
  </w:style>
  <w:style w:type="paragraph" w:styleId="Subttulo">
    <w:name w:val="Subtitle"/>
    <w:basedOn w:val="Normal"/>
    <w:qFormat/>
    <w:rsid w:val="00F012ED"/>
    <w:pPr>
      <w:jc w:val="center"/>
    </w:pPr>
    <w:rPr>
      <w:rFonts w:ascii="Arial" w:hAnsi="Arial"/>
      <w:b/>
      <w:bCs/>
      <w:iCs/>
      <w:sz w:val="24"/>
    </w:rPr>
  </w:style>
  <w:style w:type="character" w:styleId="Refdecomentrio">
    <w:name w:val="annotation reference"/>
    <w:rsid w:val="0055074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50748"/>
  </w:style>
  <w:style w:type="character" w:styleId="TextodecomentrioChar" w:customStyle="1">
    <w:name w:val="Texto de comentário Char"/>
    <w:basedOn w:val="Fontepargpadro"/>
    <w:link w:val="Textodecomentrio"/>
    <w:rsid w:val="00550748"/>
  </w:style>
  <w:style w:type="paragraph" w:styleId="Assuntodocomentrio">
    <w:name w:val="annotation subject"/>
    <w:basedOn w:val="Textodecomentrio"/>
    <w:next w:val="Textodecomentrio"/>
    <w:link w:val="AssuntodocomentrioChar"/>
    <w:rsid w:val="00550748"/>
    <w:rPr>
      <w:b/>
      <w:bCs/>
    </w:rPr>
  </w:style>
  <w:style w:type="character" w:styleId="AssuntodocomentrioChar" w:customStyle="1">
    <w:name w:val="Assunto do comentário Char"/>
    <w:link w:val="Assuntodocomentrio"/>
    <w:rsid w:val="00550748"/>
    <w:rPr>
      <w:b/>
      <w:bCs/>
    </w:rPr>
  </w:style>
  <w:style w:type="paragraph" w:styleId="Corpodetexto">
    <w:name w:val="Body Text"/>
    <w:basedOn w:val="Normal"/>
    <w:link w:val="CorpodetextoChar"/>
    <w:rsid w:val="00DC77A5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DC77A5"/>
  </w:style>
  <w:style w:type="paragraph" w:styleId="Default" w:customStyle="1">
    <w:name w:val="Default"/>
    <w:basedOn w:val="Normal"/>
    <w:rsid w:val="00DC77A5"/>
    <w:pPr>
      <w:widowControl w:val="0"/>
      <w:suppressAutoHyphens/>
      <w:autoSpaceDE w:val="0"/>
    </w:pPr>
    <w:rPr>
      <w:rFonts w:ascii="Courier" w:hAnsi="Courier"/>
      <w:color w:val="000000"/>
      <w:sz w:val="24"/>
      <w:szCs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DC77A5"/>
  </w:style>
  <w:style w:type="paragraph" w:styleId="TextosemFormatao">
    <w:name w:val="Plain Text"/>
    <w:basedOn w:val="Normal"/>
    <w:link w:val="TextosemFormataoChar"/>
    <w:autoRedefine/>
    <w:rsid w:val="007378F8"/>
    <w:pPr>
      <w:autoSpaceDE w:val="0"/>
      <w:autoSpaceDN w:val="0"/>
      <w:ind w:firstLine="709"/>
      <w:jc w:val="both"/>
    </w:pPr>
    <w:rPr>
      <w:rFonts w:ascii="Arial" w:hAnsi="Arial" w:cs="Arial"/>
      <w:kern w:val="32"/>
      <w:sz w:val="24"/>
      <w:szCs w:val="24"/>
    </w:rPr>
  </w:style>
  <w:style w:type="character" w:styleId="TextosemFormataoChar" w:customStyle="1">
    <w:name w:val="Texto sem Formatação Char"/>
    <w:link w:val="TextosemFormatao"/>
    <w:rsid w:val="007378F8"/>
    <w:rPr>
      <w:rFonts w:ascii="Arial" w:hAnsi="Arial" w:cs="Arial"/>
      <w:kern w:val="32"/>
      <w:sz w:val="24"/>
      <w:szCs w:val="24"/>
    </w:rPr>
  </w:style>
  <w:style w:type="paragraph" w:styleId="Bicliografia" w:customStyle="1">
    <w:name w:val="Bicliografia"/>
    <w:basedOn w:val="Default"/>
    <w:next w:val="Default"/>
    <w:autoRedefine/>
    <w:rsid w:val="007378F8"/>
    <w:pPr>
      <w:suppressAutoHyphens w:val="0"/>
      <w:autoSpaceDN w:val="0"/>
      <w:spacing w:after="120"/>
      <w:jc w:val="both"/>
    </w:pPr>
    <w:rPr>
      <w:rFonts w:ascii="Arial" w:hAnsi="Arial" w:cs="Arial"/>
      <w:color w:val="auto"/>
    </w:rPr>
  </w:style>
  <w:style w:type="paragraph" w:styleId="CM8" w:customStyle="1">
    <w:name w:val="CM8"/>
    <w:basedOn w:val="Default"/>
    <w:next w:val="Default"/>
    <w:rsid w:val="007378F8"/>
    <w:pPr>
      <w:suppressAutoHyphens w:val="0"/>
      <w:autoSpaceDN w:val="0"/>
      <w:spacing w:after="158"/>
    </w:pPr>
    <w:rPr>
      <w:rFonts w:ascii="Times" w:hAnsi="Times" w:cs="Times"/>
      <w:color w:val="auto"/>
    </w:rPr>
  </w:style>
  <w:style w:type="paragraph" w:styleId="CM11" w:customStyle="1">
    <w:name w:val="CM11"/>
    <w:basedOn w:val="Default"/>
    <w:next w:val="Default"/>
    <w:rsid w:val="007378F8"/>
    <w:pPr>
      <w:suppressAutoHyphens w:val="0"/>
      <w:autoSpaceDN w:val="0"/>
      <w:spacing w:after="217"/>
    </w:pPr>
    <w:rPr>
      <w:rFonts w:ascii="Times" w:hAnsi="Times" w:cs="Times"/>
      <w:color w:val="auto"/>
    </w:rPr>
  </w:style>
  <w:style w:type="paragraph" w:styleId="CM12" w:customStyle="1">
    <w:name w:val="CM12"/>
    <w:basedOn w:val="Default"/>
    <w:next w:val="Default"/>
    <w:rsid w:val="007378F8"/>
    <w:pPr>
      <w:suppressAutoHyphens w:val="0"/>
      <w:autoSpaceDN w:val="0"/>
      <w:spacing w:after="513"/>
    </w:pPr>
    <w:rPr>
      <w:rFonts w:ascii="Times" w:hAnsi="Times" w:cs="Times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BD8-37D6-4F6F-8756-555BEF0887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itoria da UR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essados:</dc:title>
  <dc:creator>Reitoria</dc:creator>
  <lastModifiedBy>Claodomir Martinazz</lastModifiedBy>
  <revision>5</revision>
  <lastPrinted>2015-05-22T11:58:00.0000000Z</lastPrinted>
  <dcterms:created xsi:type="dcterms:W3CDTF">2019-05-24T17:39:00.0000000Z</dcterms:created>
  <dcterms:modified xsi:type="dcterms:W3CDTF">2022-09-02T18:38:06.5179298Z</dcterms:modified>
</coreProperties>
</file>